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893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2B6733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77777777" w:rsidR="008E39B4" w:rsidRPr="004F1D3E" w:rsidRDefault="008E39B4" w:rsidP="006A3C2A">
            <w:pPr>
              <w:jc w:val="center"/>
              <w:rPr>
                <w:rFonts w:cstheme="minorHAnsi"/>
                <w:b/>
                <w:bCs/>
                <w:color w:val="522A5B"/>
                <w:u w:val="single"/>
              </w:rPr>
            </w:pPr>
            <w:r w:rsidRPr="004F1D3E">
              <w:rPr>
                <w:rFonts w:cstheme="minorHAnsi"/>
                <w:b/>
                <w:bCs/>
                <w:color w:val="522A5B"/>
                <w:u w:val="single"/>
              </w:rPr>
              <w:t>What will we be learning?</w:t>
            </w:r>
          </w:p>
          <w:p w14:paraId="757809B9" w14:textId="2CD759F3" w:rsidR="008E39B4" w:rsidRPr="004F1D3E" w:rsidRDefault="004F1D3E" w:rsidP="004F1D3E">
            <w:pPr>
              <w:tabs>
                <w:tab w:val="left" w:pos="495"/>
              </w:tabs>
              <w:rPr>
                <w:rFonts w:cstheme="minorHAnsi"/>
                <w:color w:val="000000" w:themeColor="text1"/>
              </w:rPr>
            </w:pPr>
            <w:r w:rsidRPr="004F1D3E">
              <w:t>Forces 4</w:t>
            </w: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4F1D3E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4F1D3E">
              <w:rPr>
                <w:rFonts w:cstheme="minorHAnsi"/>
                <w:b/>
                <w:bCs/>
                <w:color w:val="522A5B"/>
                <w:u w:val="single"/>
              </w:rPr>
              <w:t>Why this? Why now?</w:t>
            </w:r>
          </w:p>
          <w:p w14:paraId="3EF5227E" w14:textId="77777777" w:rsidR="008E39B4" w:rsidRPr="004F1D3E" w:rsidRDefault="004F1D3E" w:rsidP="004F1D3E">
            <w:pPr>
              <w:tabs>
                <w:tab w:val="left" w:pos="780"/>
              </w:tabs>
            </w:pPr>
            <w:r w:rsidRPr="004F1D3E">
              <w:t xml:space="preserve"> </w:t>
            </w:r>
            <w:r w:rsidRPr="004F1D3E">
              <w:t>AQA Combined &amp; Separate Science - Physics</w:t>
            </w:r>
          </w:p>
          <w:p w14:paraId="0F3C8574" w14:textId="77777777" w:rsidR="004F1D3E" w:rsidRPr="004F1D3E" w:rsidRDefault="004F1D3E" w:rsidP="004F1D3E">
            <w:r w:rsidRPr="004F1D3E">
              <w:t>Forces 1</w:t>
            </w:r>
          </w:p>
          <w:p w14:paraId="1FD8735B" w14:textId="77777777" w:rsidR="004F1D3E" w:rsidRPr="004F1D3E" w:rsidRDefault="004F1D3E" w:rsidP="004F1D3E">
            <w:r w:rsidRPr="004F1D3E">
              <w:t>Forces 2</w:t>
            </w:r>
          </w:p>
          <w:p w14:paraId="4DCE3716" w14:textId="77777777" w:rsidR="004F1D3E" w:rsidRPr="004F1D3E" w:rsidRDefault="004F1D3E" w:rsidP="004F1D3E">
            <w:r w:rsidRPr="004F1D3E">
              <w:t>Forces 3</w:t>
            </w:r>
          </w:p>
          <w:p w14:paraId="4C75361B" w14:textId="7E8E94F3" w:rsidR="004F1D3E" w:rsidRPr="004F1D3E" w:rsidRDefault="004F1D3E" w:rsidP="004F1D3E">
            <w:pPr>
              <w:rPr>
                <w:rFonts w:cstheme="minorHAns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2B6733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4F800B68" w14:textId="77777777" w:rsidR="004F1D3E" w:rsidRDefault="004F1D3E" w:rsidP="004F1D3E">
            <w:r w:rsidRPr="008423D4">
              <w:t>Make sure you know the definitions of these keywords and use them in your answers.</w:t>
            </w:r>
          </w:p>
          <w:p w14:paraId="7E427715" w14:textId="77777777" w:rsidR="004F1D3E" w:rsidRDefault="004F1D3E" w:rsidP="004F1D3E">
            <w:r>
              <w:t>Scalar</w:t>
            </w:r>
          </w:p>
          <w:p w14:paraId="56DF6CD2" w14:textId="77777777" w:rsidR="004F1D3E" w:rsidRDefault="004F1D3E" w:rsidP="004F1D3E">
            <w:r>
              <w:t>Vector</w:t>
            </w:r>
          </w:p>
          <w:p w14:paraId="545E886F" w14:textId="77777777" w:rsidR="004F1D3E" w:rsidRDefault="004F1D3E" w:rsidP="004F1D3E">
            <w:r>
              <w:t>Acceleration</w:t>
            </w:r>
          </w:p>
          <w:p w14:paraId="49A4E37D" w14:textId="77777777" w:rsidR="004F1D3E" w:rsidRDefault="004F1D3E" w:rsidP="004F1D3E">
            <w:proofErr w:type="spellStart"/>
            <w:r>
              <w:t>Decceleration</w:t>
            </w:r>
            <w:proofErr w:type="spellEnd"/>
          </w:p>
          <w:p w14:paraId="55B81218" w14:textId="77777777" w:rsidR="004F1D3E" w:rsidRDefault="004F1D3E" w:rsidP="004F1D3E">
            <w:r>
              <w:t>Speed</w:t>
            </w:r>
          </w:p>
          <w:p w14:paraId="119AFAD6" w14:textId="77777777" w:rsidR="004F1D3E" w:rsidRDefault="004F1D3E" w:rsidP="004F1D3E">
            <w:r>
              <w:t>Velocity</w:t>
            </w:r>
          </w:p>
          <w:p w14:paraId="0195AE9A" w14:textId="77777777" w:rsidR="004F1D3E" w:rsidRDefault="004F1D3E" w:rsidP="004F1D3E">
            <w:r>
              <w:t>Distance</w:t>
            </w:r>
          </w:p>
          <w:p w14:paraId="6657E8AA" w14:textId="77777777" w:rsidR="004F1D3E" w:rsidRDefault="004F1D3E" w:rsidP="004F1D3E">
            <w:r>
              <w:t>Displacement</w:t>
            </w:r>
          </w:p>
          <w:p w14:paraId="5585ADBB" w14:textId="77777777" w:rsidR="004F1D3E" w:rsidRDefault="004F1D3E" w:rsidP="004F1D3E">
            <w:r>
              <w:t>Stopping distance</w:t>
            </w:r>
          </w:p>
          <w:p w14:paraId="0466BA6D" w14:textId="77777777" w:rsidR="004F1D3E" w:rsidRDefault="004F1D3E" w:rsidP="004F1D3E">
            <w:r>
              <w:t>Thinking distance</w:t>
            </w:r>
          </w:p>
          <w:p w14:paraId="740A92C1" w14:textId="77777777" w:rsidR="004F1D3E" w:rsidRDefault="004F1D3E" w:rsidP="004F1D3E">
            <w:r>
              <w:t>Braking distance</w:t>
            </w:r>
          </w:p>
          <w:p w14:paraId="54ACE7EE" w14:textId="77777777" w:rsidR="004F1D3E" w:rsidRDefault="004F1D3E" w:rsidP="004F1D3E"/>
          <w:p w14:paraId="084A6C02" w14:textId="77777777" w:rsidR="004F1D3E" w:rsidRDefault="004F1D3E" w:rsidP="004F1D3E"/>
          <w:p w14:paraId="49147324" w14:textId="678A3EEC" w:rsidR="008E39B4" w:rsidRPr="00811F13" w:rsidRDefault="008E39B4" w:rsidP="002B673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2B6733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4F1D3E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4F1D3E">
              <w:rPr>
                <w:rFonts w:cstheme="minorHAnsi"/>
                <w:b/>
                <w:bCs/>
                <w:color w:val="522A5B"/>
                <w:u w:val="single"/>
              </w:rPr>
              <w:t>What will we learn?</w:t>
            </w:r>
          </w:p>
          <w:p w14:paraId="220AB1B1" w14:textId="77777777" w:rsidR="004F1D3E" w:rsidRPr="004F1D3E" w:rsidRDefault="004F1D3E" w:rsidP="004F1D3E">
            <w:r w:rsidRPr="004F1D3E">
              <w:t xml:space="preserve">V = s / t </w:t>
            </w:r>
            <w:r w:rsidRPr="004F1D3E">
              <w:tab/>
              <w:t>Velocity = distance / time</w:t>
            </w:r>
          </w:p>
          <w:p w14:paraId="0F4F9085" w14:textId="77777777" w:rsidR="004F1D3E" w:rsidRPr="004F1D3E" w:rsidRDefault="004F1D3E" w:rsidP="004F1D3E">
            <w:r w:rsidRPr="004F1D3E">
              <w:t>a = (v-u) / t</w:t>
            </w:r>
            <w:r w:rsidRPr="004F1D3E">
              <w:tab/>
              <w:t>Acceleration = change in velocity / time</w:t>
            </w:r>
          </w:p>
          <w:p w14:paraId="7A680126" w14:textId="77777777" w:rsidR="004F1D3E" w:rsidRPr="004F1D3E" w:rsidRDefault="004F1D3E" w:rsidP="004F1D3E">
            <w:r w:rsidRPr="004F1D3E">
              <w:t>F = ma</w:t>
            </w:r>
            <w:r w:rsidRPr="004F1D3E">
              <w:tab/>
            </w:r>
            <w:r w:rsidRPr="004F1D3E">
              <w:tab/>
              <w:t>Force = mass x acceleration</w:t>
            </w:r>
          </w:p>
          <w:p w14:paraId="03010FE9" w14:textId="77777777" w:rsidR="004F1D3E" w:rsidRPr="004F1D3E" w:rsidRDefault="004F1D3E" w:rsidP="004F1D3E">
            <w:proofErr w:type="spellStart"/>
            <w:r w:rsidRPr="004F1D3E">
              <w:t>E</w:t>
            </w:r>
            <w:r w:rsidRPr="004F1D3E">
              <w:rPr>
                <w:vertAlign w:val="subscript"/>
              </w:rPr>
              <w:t>k</w:t>
            </w:r>
            <w:proofErr w:type="spellEnd"/>
            <w:r w:rsidRPr="004F1D3E">
              <w:t xml:space="preserve"> = ½ mv</w:t>
            </w:r>
            <w:r w:rsidRPr="004F1D3E">
              <w:rPr>
                <w:vertAlign w:val="superscript"/>
              </w:rPr>
              <w:t>2</w:t>
            </w:r>
            <w:r w:rsidRPr="004F1D3E">
              <w:tab/>
              <w:t>Kinetic Energy = ½ x mass x velocity squared</w:t>
            </w:r>
          </w:p>
          <w:p w14:paraId="5ACC0FEC" w14:textId="77777777" w:rsidR="004F1D3E" w:rsidRPr="004F1D3E" w:rsidRDefault="004F1D3E" w:rsidP="004F1D3E">
            <w:r w:rsidRPr="004F1D3E">
              <w:t>W = mg</w:t>
            </w:r>
            <w:r w:rsidRPr="004F1D3E">
              <w:tab/>
            </w:r>
            <w:r w:rsidRPr="004F1D3E">
              <w:tab/>
              <w:t xml:space="preserve">Weight = mass x gravitational field strength </w:t>
            </w:r>
          </w:p>
          <w:p w14:paraId="618BA601" w14:textId="77777777" w:rsidR="004F1D3E" w:rsidRPr="004F1D3E" w:rsidRDefault="004F1D3E" w:rsidP="004F1D3E">
            <w:r w:rsidRPr="004F1D3E">
              <w:t>Stopping distance = thinking distance + braking distance</w:t>
            </w:r>
          </w:p>
          <w:p w14:paraId="54077E6F" w14:textId="77777777" w:rsidR="004F1D3E" w:rsidRPr="004F1D3E" w:rsidRDefault="004F1D3E" w:rsidP="004F1D3E">
            <w:r w:rsidRPr="004F1D3E">
              <w:t>Common Misconceptions:  Weight and mass are the same thing</w:t>
            </w:r>
          </w:p>
          <w:p w14:paraId="704CD9BE" w14:textId="3D9CCE35" w:rsidR="008E39B4" w:rsidRPr="004F1D3E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2B6733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2B6733">
        <w:trPr>
          <w:trHeight w:val="4774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4F1D3E" w:rsidRDefault="008E39B4" w:rsidP="002B6733">
            <w:pPr>
              <w:rPr>
                <w:rFonts w:cstheme="minorHAnsi"/>
                <w:b/>
                <w:bCs/>
                <w:color w:val="522A5B"/>
                <w:u w:val="single"/>
              </w:rPr>
            </w:pPr>
            <w:r w:rsidRPr="004F1D3E">
              <w:rPr>
                <w:rFonts w:cstheme="minorHAns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325B2816" w14:textId="77777777" w:rsidR="004F1D3E" w:rsidRPr="004F1D3E" w:rsidRDefault="004F1D3E" w:rsidP="004F1D3E">
            <w:r w:rsidRPr="004F1D3E">
              <w:t>Collins Revision guide relevant pages for this unit:</w:t>
            </w:r>
          </w:p>
          <w:p w14:paraId="6E1D9374" w14:textId="77777777" w:rsidR="004F1D3E" w:rsidRPr="004F1D3E" w:rsidRDefault="004F1D3E" w:rsidP="004F1D3E">
            <w:r w:rsidRPr="004F1D3E">
              <w:t xml:space="preserve">Triple: 14-21 </w:t>
            </w:r>
            <w:r w:rsidRPr="004F1D3E">
              <w:tab/>
              <w:t xml:space="preserve"> Higher: 164 - 169</w:t>
            </w:r>
            <w:r w:rsidRPr="004F1D3E">
              <w:tab/>
            </w:r>
            <w:r w:rsidRPr="004F1D3E">
              <w:tab/>
              <w:t>Foundation: 162-163</w:t>
            </w:r>
          </w:p>
          <w:p w14:paraId="38E27121" w14:textId="77777777" w:rsidR="004F1D3E" w:rsidRPr="004F1D3E" w:rsidRDefault="004F1D3E" w:rsidP="004F1D3E">
            <w:r w:rsidRPr="004F1D3E">
              <w:t>Car designer</w:t>
            </w:r>
            <w:r w:rsidRPr="004F1D3E">
              <w:tab/>
            </w:r>
            <w:r w:rsidRPr="004F1D3E">
              <w:tab/>
              <w:t>Sports coach</w:t>
            </w:r>
            <w:r w:rsidRPr="004F1D3E">
              <w:tab/>
            </w:r>
            <w:r w:rsidRPr="004F1D3E">
              <w:tab/>
              <w:t>Police Officer</w:t>
            </w:r>
            <w:r w:rsidRPr="004F1D3E">
              <w:tab/>
            </w:r>
            <w:r w:rsidRPr="004F1D3E">
              <w:tab/>
              <w:t>Crash Investigator</w:t>
            </w:r>
            <w:r w:rsidRPr="004F1D3E">
              <w:tab/>
              <w:t>Logistics</w:t>
            </w:r>
            <w:r w:rsidRPr="004F1D3E">
              <w:tab/>
              <w:t>Air Traffic Control</w:t>
            </w:r>
            <w:r w:rsidRPr="004F1D3E">
              <w:tab/>
            </w:r>
            <w:r w:rsidRPr="004F1D3E">
              <w:tab/>
              <w:t>Navigator</w:t>
            </w:r>
          </w:p>
          <w:p w14:paraId="001E2D6F" w14:textId="439FA55D" w:rsidR="008E39B4" w:rsidRPr="004F1D3E" w:rsidRDefault="008E39B4" w:rsidP="002B673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2B6733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2B6733">
        <w:trPr>
          <w:trHeight w:val="5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4F1D3E" w:rsidRDefault="008E39B4" w:rsidP="002B6733">
            <w:pPr>
              <w:rPr>
                <w:rFonts w:cstheme="minorHAnsi"/>
                <w:b/>
                <w:bCs/>
                <w:color w:val="660066"/>
                <w:u w:val="single"/>
              </w:rPr>
            </w:pPr>
            <w:r w:rsidRPr="004F1D3E">
              <w:rPr>
                <w:rFonts w:cstheme="minorHAnsi"/>
                <w:b/>
                <w:bCs/>
                <w:color w:val="660066"/>
                <w:u w:val="single"/>
              </w:rPr>
              <w:t>How will I be assessed?</w:t>
            </w:r>
          </w:p>
          <w:p w14:paraId="2E90F421" w14:textId="77777777" w:rsidR="004F1D3E" w:rsidRPr="004F1D3E" w:rsidRDefault="004F1D3E" w:rsidP="004F1D3E">
            <w:r w:rsidRPr="004F1D3E">
              <w:t>Deep Marking Task Title for this unit: Required Practical on acceleration</w:t>
            </w:r>
          </w:p>
          <w:p w14:paraId="4647E6C0" w14:textId="77777777" w:rsidR="004F1D3E" w:rsidRPr="004F1D3E" w:rsidRDefault="004F1D3E" w:rsidP="004F1D3E">
            <w:r w:rsidRPr="004F1D3E">
              <w:t>Required Practical(s) for this unit: Investigating Acceleration</w:t>
            </w:r>
          </w:p>
          <w:p w14:paraId="7C953E82" w14:textId="48EA00C6" w:rsidR="00811F13" w:rsidRPr="004F1D3E" w:rsidRDefault="00811F13" w:rsidP="002B6733">
            <w:pPr>
              <w:rPr>
                <w:rFonts w:cstheme="minorHAnsi"/>
                <w:b/>
                <w:bCs/>
                <w:u w:val="single"/>
              </w:rPr>
            </w:pPr>
            <w:bookmarkStart w:id="0" w:name="_GoBack"/>
            <w:bookmarkEnd w:id="0"/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2B6733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4F1D3E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2B6733"/>
    <w:rsid w:val="003E040F"/>
    <w:rsid w:val="003E6B6F"/>
    <w:rsid w:val="00440E6C"/>
    <w:rsid w:val="00487E07"/>
    <w:rsid w:val="004F1D3E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A23F48"/>
    <w:rsid w:val="00A314F1"/>
    <w:rsid w:val="00BA646E"/>
    <w:rsid w:val="00CA59AB"/>
    <w:rsid w:val="00DB0006"/>
    <w:rsid w:val="00DC23A5"/>
    <w:rsid w:val="00E5371A"/>
    <w:rsid w:val="00F43D58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6CDC1-6FC8-4EC5-9B63-81B32236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LHarris</cp:lastModifiedBy>
  <cp:revision>2</cp:revision>
  <dcterms:created xsi:type="dcterms:W3CDTF">2022-07-06T10:36:00Z</dcterms:created>
  <dcterms:modified xsi:type="dcterms:W3CDTF">2022-07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